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A" w:rsidRDefault="005C6D4A" w:rsidP="00566992">
      <w:pPr>
        <w:jc w:val="center"/>
        <w:rPr>
          <w:rFonts w:ascii="Arial" w:hAnsi="Arial" w:cs="Arial"/>
          <w:b/>
        </w:rPr>
      </w:pPr>
      <w:r w:rsidRPr="00A01B2E">
        <w:rPr>
          <w:rFonts w:ascii="Arial" w:hAnsi="Arial" w:cs="Arial"/>
          <w:b/>
        </w:rPr>
        <w:t xml:space="preserve">ИЗВЕЩЕНИЕ  </w:t>
      </w:r>
      <w:r>
        <w:rPr>
          <w:rFonts w:ascii="Arial" w:hAnsi="Arial" w:cs="Arial"/>
          <w:b/>
        </w:rPr>
        <w:t xml:space="preserve">ОБ </w:t>
      </w:r>
      <w:r w:rsidRPr="00A01B2E">
        <w:rPr>
          <w:rFonts w:ascii="Arial" w:hAnsi="Arial" w:cs="Arial"/>
          <w:b/>
        </w:rPr>
        <w:t>ОТКРЫТОМ  АУКЦИОН</w:t>
      </w:r>
      <w:r>
        <w:rPr>
          <w:rFonts w:ascii="Arial" w:hAnsi="Arial" w:cs="Arial"/>
          <w:b/>
        </w:rPr>
        <w:t>Е</w:t>
      </w:r>
      <w:r w:rsidRPr="00A01B2E">
        <w:rPr>
          <w:rFonts w:ascii="Arial" w:hAnsi="Arial" w:cs="Arial"/>
          <w:b/>
        </w:rPr>
        <w:t xml:space="preserve"> ПО ПРОДАЖЕ </w:t>
      </w:r>
      <w:proofErr w:type="gramStart"/>
      <w:r w:rsidRPr="00A01B2E">
        <w:rPr>
          <w:rFonts w:ascii="Arial" w:hAnsi="Arial" w:cs="Arial"/>
          <w:b/>
        </w:rPr>
        <w:t xml:space="preserve">ПРАВА  ЗАКЛЮЧЕНИЯ ДОГОВОРОВ АРЕНДЫ </w:t>
      </w:r>
      <w:r w:rsidR="008904AB">
        <w:rPr>
          <w:rFonts w:ascii="Arial" w:hAnsi="Arial" w:cs="Arial"/>
          <w:b/>
        </w:rPr>
        <w:t>ЧАСТЕЙ СООРУЖЕНИЙ</w:t>
      </w:r>
      <w:proofErr w:type="gramEnd"/>
      <w:r w:rsidR="008904AB">
        <w:rPr>
          <w:rFonts w:ascii="Arial" w:hAnsi="Arial" w:cs="Arial"/>
          <w:b/>
        </w:rPr>
        <w:t xml:space="preserve"> ДЛЯ РАЗМЕЩЕНИЯ НЕСТАЦИОНАРНЫХ ТОРГОВЫХ ОБЪЕКТОВ </w:t>
      </w:r>
      <w:r w:rsidRPr="00A01B2E">
        <w:rPr>
          <w:rFonts w:ascii="Arial" w:hAnsi="Arial" w:cs="Arial"/>
          <w:b/>
        </w:rPr>
        <w:t>В Г. ВИТЕБСКЕ</w:t>
      </w:r>
    </w:p>
    <w:p w:rsidR="001F477E" w:rsidRDefault="001F477E" w:rsidP="00566992">
      <w:pPr>
        <w:jc w:val="center"/>
        <w:rPr>
          <w:rFonts w:ascii="Arial" w:hAnsi="Arial" w:cs="Arial"/>
          <w:b/>
        </w:rPr>
      </w:pPr>
    </w:p>
    <w:tbl>
      <w:tblPr>
        <w:tblW w:w="526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4"/>
        <w:gridCol w:w="64"/>
        <w:gridCol w:w="2977"/>
        <w:gridCol w:w="12"/>
        <w:gridCol w:w="1129"/>
        <w:gridCol w:w="1267"/>
        <w:gridCol w:w="2268"/>
        <w:gridCol w:w="1731"/>
        <w:gridCol w:w="9"/>
        <w:gridCol w:w="1946"/>
        <w:gridCol w:w="1562"/>
        <w:gridCol w:w="1725"/>
      </w:tblGrid>
      <w:tr w:rsidR="00055163" w:rsidRPr="00ED4100" w:rsidTr="00B13B7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63" w:rsidRPr="00ED4100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 w:rsidRPr="00ED410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163" w:rsidRPr="00ED4100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ED4100">
              <w:rPr>
                <w:sz w:val="26"/>
                <w:szCs w:val="26"/>
              </w:rPr>
              <w:t>Местонахождение объек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63" w:rsidRPr="00ED4100" w:rsidRDefault="00055163" w:rsidP="00B13B7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D4100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ED4100">
              <w:rPr>
                <w:sz w:val="26"/>
                <w:szCs w:val="26"/>
              </w:rPr>
              <w:t xml:space="preserve"> объек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4FC9" w:rsidRDefault="00055163" w:rsidP="00B13B79">
            <w:pPr>
              <w:ind w:lef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Площадь одного объекта, кв</w:t>
            </w:r>
            <w:proofErr w:type="gramStart"/>
            <w:r w:rsidRPr="005B4FC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4FC9" w:rsidRDefault="00055163" w:rsidP="00B13B79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именование арендодателя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4FC9" w:rsidRDefault="00055163" w:rsidP="00B13B79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 xml:space="preserve">Арендная плата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>в месяц, базовых арендных величин</w:t>
            </w:r>
            <w:r>
              <w:rPr>
                <w:sz w:val="26"/>
                <w:szCs w:val="26"/>
              </w:rPr>
              <w:t xml:space="preserve"> за один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4FC9" w:rsidRDefault="00055163" w:rsidP="00B13B79">
            <w:pPr>
              <w:ind w:left="-1" w:righ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чальная цена продажи права заключения договора аренды, руб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4FC9" w:rsidRDefault="00055163" w:rsidP="00B13B79">
            <w:pPr>
              <w:ind w:lef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 xml:space="preserve">Задаток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 xml:space="preserve">для участия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>в аукционе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3" w:rsidRPr="005B30B6" w:rsidRDefault="00055163" w:rsidP="00B13B79">
            <w:pPr>
              <w:ind w:left="1"/>
              <w:jc w:val="center"/>
              <w:rPr>
                <w:sz w:val="26"/>
                <w:szCs w:val="26"/>
              </w:rPr>
            </w:pPr>
            <w:r w:rsidRPr="005B30B6">
              <w:rPr>
                <w:sz w:val="26"/>
                <w:szCs w:val="26"/>
              </w:rPr>
              <w:t>Срок заключения договора аренды</w:t>
            </w:r>
          </w:p>
          <w:p w:rsidR="00055163" w:rsidRPr="005B4FC9" w:rsidRDefault="00055163" w:rsidP="00B13B79">
            <w:pPr>
              <w:ind w:left="1"/>
              <w:jc w:val="center"/>
              <w:rPr>
                <w:sz w:val="26"/>
                <w:szCs w:val="26"/>
              </w:rPr>
            </w:pPr>
          </w:p>
        </w:tc>
      </w:tr>
      <w:tr w:rsidR="00055163" w:rsidRPr="00ED4100" w:rsidTr="00B13B79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784151" w:rsidRDefault="00055163" w:rsidP="00B13B79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784151">
              <w:rPr>
                <w:b/>
                <w:sz w:val="26"/>
                <w:szCs w:val="26"/>
              </w:rPr>
              <w:t>Торговые объекты по продаже овощей и фруктов</w:t>
            </w:r>
          </w:p>
        </w:tc>
      </w:tr>
      <w:tr w:rsidR="00055163" w:rsidRPr="00ED4100" w:rsidTr="00B13B79">
        <w:trPr>
          <w:trHeight w:val="704"/>
        </w:trPr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163" w:rsidRPr="00A07F03" w:rsidRDefault="00055163" w:rsidP="00B13B79">
            <w:pPr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  <w:r w:rsidRPr="00A07F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офлотская, у дома № 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ED4100"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372448">
              <w:rPr>
                <w:sz w:val="26"/>
                <w:szCs w:val="26"/>
              </w:rPr>
              <w:t>ГП «</w:t>
            </w:r>
            <w:proofErr w:type="spellStart"/>
            <w:r w:rsidRPr="00372448">
              <w:rPr>
                <w:sz w:val="26"/>
                <w:szCs w:val="26"/>
              </w:rPr>
              <w:t>Гордормост</w:t>
            </w:r>
            <w:proofErr w:type="spellEnd"/>
            <w:r w:rsidRPr="00372448">
              <w:rPr>
                <w:sz w:val="26"/>
                <w:szCs w:val="26"/>
              </w:rPr>
              <w:t>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C66064">
              <w:rPr>
                <w:sz w:val="26"/>
                <w:szCs w:val="26"/>
              </w:rPr>
              <w:t xml:space="preserve">по 31 </w:t>
            </w:r>
            <w:r>
              <w:rPr>
                <w:sz w:val="26"/>
                <w:szCs w:val="26"/>
              </w:rPr>
              <w:t>октября 2024 г.</w:t>
            </w:r>
          </w:p>
        </w:tc>
      </w:tr>
      <w:tr w:rsidR="00055163" w:rsidRPr="00ED4100" w:rsidTr="00B13B79"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163" w:rsidRDefault="00055163" w:rsidP="00B13B79">
            <w:pPr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  <w:r w:rsidRPr="005F4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, </w:t>
            </w:r>
            <w:r>
              <w:rPr>
                <w:sz w:val="26"/>
                <w:szCs w:val="26"/>
              </w:rPr>
              <w:br/>
              <w:t>у дома № 10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200D9D">
              <w:rPr>
                <w:sz w:val="26"/>
                <w:szCs w:val="26"/>
              </w:rPr>
              <w:t>8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273C6F">
              <w:rPr>
                <w:sz w:val="26"/>
                <w:szCs w:val="26"/>
              </w:rPr>
              <w:t>ГП «</w:t>
            </w:r>
            <w:proofErr w:type="spellStart"/>
            <w:r w:rsidRPr="00273C6F">
              <w:rPr>
                <w:sz w:val="26"/>
                <w:szCs w:val="26"/>
              </w:rPr>
              <w:t>Гордормост</w:t>
            </w:r>
            <w:proofErr w:type="spellEnd"/>
            <w:r w:rsidRPr="00273C6F">
              <w:rPr>
                <w:sz w:val="26"/>
                <w:szCs w:val="26"/>
              </w:rPr>
              <w:t>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947ED8">
              <w:rPr>
                <w:sz w:val="26"/>
                <w:szCs w:val="26"/>
              </w:rPr>
              <w:t>66,6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947ED8">
              <w:rPr>
                <w:sz w:val="26"/>
                <w:szCs w:val="26"/>
              </w:rPr>
              <w:t>66,6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C66064">
              <w:rPr>
                <w:sz w:val="26"/>
                <w:szCs w:val="26"/>
              </w:rPr>
              <w:t xml:space="preserve">по 31 </w:t>
            </w:r>
            <w:r>
              <w:rPr>
                <w:sz w:val="26"/>
                <w:szCs w:val="26"/>
              </w:rPr>
              <w:t>октября 2024 г.</w:t>
            </w:r>
          </w:p>
        </w:tc>
      </w:tr>
      <w:tr w:rsidR="00055163" w:rsidRPr="00ED4100" w:rsidTr="00B13B79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862530" w:rsidRDefault="00055163" w:rsidP="00B13B79">
            <w:pPr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862530">
              <w:rPr>
                <w:b/>
                <w:sz w:val="26"/>
                <w:szCs w:val="26"/>
              </w:rPr>
              <w:t>Киоск по продаже горячих напитков (кофе-стакан)</w:t>
            </w:r>
          </w:p>
        </w:tc>
      </w:tr>
      <w:tr w:rsidR="00055163" w:rsidRPr="00ED4100" w:rsidTr="00B13B79"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163" w:rsidRDefault="00055163" w:rsidP="00B13B79">
            <w:pPr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1000-летия Витебск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00D9D" w:rsidRDefault="00055163" w:rsidP="00B1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73C6F" w:rsidRDefault="00055163" w:rsidP="00B1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 «Витебский 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947ED8" w:rsidRDefault="00055163" w:rsidP="00B1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947ED8" w:rsidRDefault="00055163" w:rsidP="00B1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C66064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055163" w:rsidRPr="00DD222E" w:rsidTr="00B13B79">
        <w:trPr>
          <w:trHeight w:val="295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DD222E" w:rsidRDefault="00055163" w:rsidP="00B13B79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DD222E">
              <w:rPr>
                <w:b/>
                <w:sz w:val="26"/>
                <w:szCs w:val="26"/>
              </w:rPr>
              <w:t>Павильоны (киоски)</w:t>
            </w:r>
          </w:p>
        </w:tc>
      </w:tr>
      <w:tr w:rsidR="00055163" w:rsidRPr="00ED4100" w:rsidTr="00B13B79">
        <w:trPr>
          <w:trHeight w:val="273"/>
        </w:trPr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DD222E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163" w:rsidRPr="00DD222E" w:rsidRDefault="00055163" w:rsidP="00B13B79">
            <w:pPr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авды, в составе остановочного комплекса общественного транспорта «Транспортная» (нечетная сторона)</w:t>
            </w:r>
            <w:r w:rsidRPr="00DD22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DD222E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DD222E"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DD222E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DD222E" w:rsidRDefault="00055163" w:rsidP="00B13B79">
            <w:pPr>
              <w:jc w:val="center"/>
            </w:pPr>
            <w:r w:rsidRPr="00DD222E">
              <w:rPr>
                <w:sz w:val="26"/>
                <w:szCs w:val="26"/>
              </w:rPr>
              <w:t>ГП «</w:t>
            </w:r>
            <w:proofErr w:type="spellStart"/>
            <w:r w:rsidRPr="00DD222E">
              <w:rPr>
                <w:sz w:val="26"/>
                <w:szCs w:val="26"/>
              </w:rPr>
              <w:t>Гордормост</w:t>
            </w:r>
            <w:proofErr w:type="spellEnd"/>
            <w:r w:rsidRPr="00DD222E">
              <w:rPr>
                <w:sz w:val="26"/>
                <w:szCs w:val="26"/>
              </w:rPr>
              <w:t>»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Pr="00DD222E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Pr="002A65E9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A65E9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DD222E">
              <w:rPr>
                <w:sz w:val="26"/>
                <w:szCs w:val="26"/>
              </w:rPr>
              <w:t>3 года</w:t>
            </w:r>
          </w:p>
        </w:tc>
      </w:tr>
      <w:tr w:rsidR="00055163" w:rsidRPr="00ED4100" w:rsidTr="00B13B79">
        <w:trPr>
          <w:trHeight w:val="273"/>
        </w:trPr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5163" w:rsidRPr="00A07F03" w:rsidRDefault="00055163" w:rsidP="00B13B79">
            <w:pPr>
              <w:ind w:left="132" w:righ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  <w:r w:rsidRPr="00A07F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решковой, остановка общественного транспорта «Троллейбусная» (напротив </w:t>
            </w:r>
            <w:r>
              <w:rPr>
                <w:sz w:val="26"/>
                <w:szCs w:val="26"/>
              </w:rPr>
              <w:lastRenderedPageBreak/>
              <w:t>строительного рынка)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8C5FE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8C5FE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822276">
              <w:rPr>
                <w:sz w:val="26"/>
                <w:szCs w:val="26"/>
              </w:rPr>
              <w:t>15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E64CEC">
              <w:rPr>
                <w:sz w:val="26"/>
                <w:szCs w:val="26"/>
              </w:rPr>
              <w:t>ГП «</w:t>
            </w:r>
            <w:proofErr w:type="spellStart"/>
            <w:r w:rsidRPr="00E64CEC">
              <w:rPr>
                <w:sz w:val="26"/>
                <w:szCs w:val="26"/>
              </w:rPr>
              <w:t>Гордормост</w:t>
            </w:r>
            <w:proofErr w:type="spellEnd"/>
            <w:r w:rsidRPr="00E64CEC">
              <w:rPr>
                <w:sz w:val="26"/>
                <w:szCs w:val="26"/>
              </w:rPr>
              <w:t>»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 w:hanging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</w:tr>
      <w:tr w:rsidR="00055163" w:rsidRPr="00ED4100" w:rsidTr="00B13B79"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5163" w:rsidRPr="00A07F03" w:rsidRDefault="00055163" w:rsidP="00B13B79">
            <w:pPr>
              <w:ind w:left="142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</w:t>
            </w:r>
            <w:proofErr w:type="gramStart"/>
            <w:r>
              <w:rPr>
                <w:sz w:val="26"/>
                <w:szCs w:val="26"/>
              </w:rPr>
              <w:t xml:space="preserve">кт </w:t>
            </w:r>
            <w:r w:rsidRPr="002F4FF3">
              <w:rPr>
                <w:sz w:val="26"/>
                <w:szCs w:val="26"/>
              </w:rPr>
              <w:t>Стр</w:t>
            </w:r>
            <w:proofErr w:type="gramEnd"/>
            <w:r w:rsidRPr="002F4FF3">
              <w:rPr>
                <w:sz w:val="26"/>
                <w:szCs w:val="26"/>
              </w:rPr>
              <w:t>оителей,</w:t>
            </w:r>
            <w:r>
              <w:rPr>
                <w:sz w:val="26"/>
                <w:szCs w:val="26"/>
              </w:rPr>
              <w:t xml:space="preserve"> </w:t>
            </w:r>
            <w:r w:rsidRPr="002F4FF3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,</w:t>
            </w:r>
            <w:r w:rsidRPr="002F4F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близи остановки общественного транспорта </w:t>
            </w:r>
            <w:r>
              <w:rPr>
                <w:sz w:val="26"/>
                <w:szCs w:val="26"/>
              </w:rPr>
              <w:br/>
              <w:t>«ТД «Омега»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8C5FE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8C5FE3"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A01DA5">
              <w:rPr>
                <w:sz w:val="26"/>
                <w:szCs w:val="26"/>
              </w:rPr>
              <w:t>15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E64CEC">
              <w:rPr>
                <w:sz w:val="26"/>
                <w:szCs w:val="26"/>
              </w:rPr>
              <w:t>ГП «</w:t>
            </w:r>
            <w:proofErr w:type="spellStart"/>
            <w:r w:rsidRPr="00E64CEC">
              <w:rPr>
                <w:sz w:val="26"/>
                <w:szCs w:val="26"/>
              </w:rPr>
              <w:t>Гордормост</w:t>
            </w:r>
            <w:proofErr w:type="spellEnd"/>
            <w:r w:rsidRPr="00E64CEC">
              <w:rPr>
                <w:sz w:val="26"/>
                <w:szCs w:val="26"/>
              </w:rPr>
              <w:t>»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 w:hanging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</w:tr>
      <w:tr w:rsidR="00055163" w:rsidRPr="00ED4100" w:rsidTr="00B13B79">
        <w:trPr>
          <w:trHeight w:val="1478"/>
        </w:trPr>
        <w:tc>
          <w:tcPr>
            <w:tcW w:w="2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ED4100" w:rsidRDefault="00055163" w:rsidP="00B13B79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5163" w:rsidRPr="002F4FF3" w:rsidRDefault="00055163" w:rsidP="00B13B79">
            <w:pPr>
              <w:ind w:left="132" w:righ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пект Московский, 106, остановка общественного транспорта </w:t>
            </w:r>
            <w:r>
              <w:rPr>
                <w:sz w:val="26"/>
                <w:szCs w:val="26"/>
              </w:rPr>
              <w:br/>
              <w:t>«Улица Короткевича»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8C5FE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 w:rsidRPr="008C5FE3">
              <w:rPr>
                <w:sz w:val="26"/>
                <w:szCs w:val="26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A01DA5">
              <w:rPr>
                <w:sz w:val="26"/>
                <w:szCs w:val="26"/>
              </w:rPr>
              <w:t>15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Default="00055163" w:rsidP="00B13B79">
            <w:pPr>
              <w:jc w:val="center"/>
            </w:pPr>
            <w:r w:rsidRPr="00E64CEC">
              <w:rPr>
                <w:sz w:val="26"/>
                <w:szCs w:val="26"/>
              </w:rPr>
              <w:t>ГП «</w:t>
            </w:r>
            <w:proofErr w:type="spellStart"/>
            <w:r w:rsidRPr="00E64CEC">
              <w:rPr>
                <w:sz w:val="26"/>
                <w:szCs w:val="26"/>
              </w:rPr>
              <w:t>Гордормост</w:t>
            </w:r>
            <w:proofErr w:type="spellEnd"/>
            <w:r w:rsidRPr="00E64CEC">
              <w:rPr>
                <w:sz w:val="26"/>
                <w:szCs w:val="26"/>
              </w:rPr>
              <w:t>»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16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5163" w:rsidRPr="002F4FF3" w:rsidRDefault="00055163" w:rsidP="00B13B79">
            <w:pPr>
              <w:ind w:left="142" w:right="140" w:hanging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</w:tr>
    </w:tbl>
    <w:p w:rsidR="00CE3A92" w:rsidRPr="00CE3A92" w:rsidRDefault="00CE3A92" w:rsidP="00CE3A92">
      <w:pPr>
        <w:rPr>
          <w:sz w:val="26"/>
          <w:szCs w:val="26"/>
          <w:lang w:val="be-BY"/>
        </w:rPr>
      </w:pPr>
    </w:p>
    <w:p w:rsidR="005C6D4A" w:rsidRPr="0015345D" w:rsidRDefault="005C6D4A" w:rsidP="0098456B">
      <w:pPr>
        <w:pStyle w:val="a5"/>
        <w:numPr>
          <w:ilvl w:val="0"/>
          <w:numId w:val="8"/>
        </w:numPr>
        <w:jc w:val="both"/>
        <w:rPr>
          <w:b/>
          <w:spacing w:val="-2"/>
          <w:sz w:val="16"/>
          <w:szCs w:val="16"/>
        </w:rPr>
      </w:pPr>
      <w:r w:rsidRPr="0015345D">
        <w:rPr>
          <w:b/>
          <w:sz w:val="16"/>
          <w:szCs w:val="16"/>
        </w:rPr>
        <w:t>Открытый аукцион</w:t>
      </w:r>
      <w:r w:rsidR="00904420">
        <w:rPr>
          <w:b/>
          <w:sz w:val="16"/>
          <w:szCs w:val="16"/>
        </w:rPr>
        <w:t xml:space="preserve"> </w:t>
      </w:r>
      <w:r w:rsidR="005F224B" w:rsidRPr="0015345D">
        <w:rPr>
          <w:b/>
          <w:spacing w:val="-2"/>
          <w:sz w:val="16"/>
          <w:szCs w:val="16"/>
        </w:rPr>
        <w:t xml:space="preserve">состоится </w:t>
      </w:r>
      <w:r w:rsidR="00055163">
        <w:rPr>
          <w:b/>
          <w:spacing w:val="-2"/>
          <w:sz w:val="16"/>
          <w:szCs w:val="16"/>
        </w:rPr>
        <w:t>18</w:t>
      </w:r>
      <w:r w:rsidR="00904420">
        <w:rPr>
          <w:b/>
          <w:spacing w:val="-2"/>
          <w:sz w:val="16"/>
          <w:szCs w:val="16"/>
        </w:rPr>
        <w:t xml:space="preserve"> </w:t>
      </w:r>
      <w:r w:rsidR="00055163">
        <w:rPr>
          <w:b/>
          <w:spacing w:val="-2"/>
          <w:sz w:val="16"/>
          <w:szCs w:val="16"/>
        </w:rPr>
        <w:t>июля</w:t>
      </w:r>
      <w:r w:rsidR="00B716B1">
        <w:rPr>
          <w:b/>
          <w:spacing w:val="-2"/>
          <w:sz w:val="16"/>
          <w:szCs w:val="16"/>
        </w:rPr>
        <w:t xml:space="preserve"> </w:t>
      </w:r>
      <w:r w:rsidR="005B6B6A" w:rsidRPr="0015345D">
        <w:rPr>
          <w:b/>
          <w:spacing w:val="-2"/>
          <w:sz w:val="16"/>
          <w:szCs w:val="16"/>
        </w:rPr>
        <w:t>202</w:t>
      </w:r>
      <w:r w:rsidR="00CE3A92">
        <w:rPr>
          <w:b/>
          <w:spacing w:val="-2"/>
          <w:sz w:val="16"/>
          <w:szCs w:val="16"/>
        </w:rPr>
        <w:t>4</w:t>
      </w:r>
      <w:r w:rsidRPr="0015345D">
        <w:rPr>
          <w:b/>
          <w:spacing w:val="-2"/>
          <w:sz w:val="16"/>
          <w:szCs w:val="16"/>
        </w:rPr>
        <w:t xml:space="preserve"> г. в </w:t>
      </w:r>
      <w:r w:rsidR="00055163">
        <w:rPr>
          <w:b/>
          <w:spacing w:val="-2"/>
          <w:sz w:val="16"/>
          <w:szCs w:val="16"/>
        </w:rPr>
        <w:t>15</w:t>
      </w:r>
      <w:r w:rsidRPr="0015345D">
        <w:rPr>
          <w:b/>
          <w:spacing w:val="-2"/>
          <w:sz w:val="16"/>
          <w:szCs w:val="16"/>
        </w:rPr>
        <w:t xml:space="preserve">.00 часов по адресу: г. Витебск, ул. </w:t>
      </w:r>
      <w:proofErr w:type="gramStart"/>
      <w:r w:rsidR="00055163">
        <w:rPr>
          <w:b/>
          <w:spacing w:val="-2"/>
          <w:sz w:val="16"/>
          <w:szCs w:val="16"/>
        </w:rPr>
        <w:t>Замковая</w:t>
      </w:r>
      <w:proofErr w:type="gramEnd"/>
      <w:r w:rsidR="00055163">
        <w:rPr>
          <w:b/>
          <w:spacing w:val="-2"/>
          <w:sz w:val="16"/>
          <w:szCs w:val="16"/>
        </w:rPr>
        <w:t xml:space="preserve">, 4, </w:t>
      </w:r>
      <w:proofErr w:type="spellStart"/>
      <w:r w:rsidR="00055163">
        <w:rPr>
          <w:b/>
          <w:spacing w:val="-2"/>
          <w:sz w:val="16"/>
          <w:szCs w:val="16"/>
        </w:rPr>
        <w:t>каб</w:t>
      </w:r>
      <w:proofErr w:type="spellEnd"/>
      <w:r w:rsidR="00055163">
        <w:rPr>
          <w:b/>
          <w:spacing w:val="-2"/>
          <w:sz w:val="16"/>
          <w:szCs w:val="16"/>
        </w:rPr>
        <w:t>. 217.</w:t>
      </w:r>
    </w:p>
    <w:p w:rsidR="005A2ECB" w:rsidRPr="00B716B1" w:rsidRDefault="00FD1454" w:rsidP="00CE3A92">
      <w:pPr>
        <w:ind w:firstLine="142"/>
        <w:rPr>
          <w:color w:val="FF0000"/>
          <w:sz w:val="16"/>
          <w:szCs w:val="16"/>
        </w:rPr>
      </w:pPr>
      <w:r>
        <w:rPr>
          <w:spacing w:val="-2"/>
          <w:sz w:val="16"/>
          <w:szCs w:val="16"/>
        </w:rPr>
        <w:t xml:space="preserve">     </w:t>
      </w:r>
      <w:r w:rsidR="005C6D4A" w:rsidRPr="0015345D">
        <w:rPr>
          <w:spacing w:val="-2"/>
          <w:sz w:val="16"/>
          <w:szCs w:val="16"/>
        </w:rPr>
        <w:t xml:space="preserve">2. Организатор аукциона: Витебский городской исполнительный комитет, </w:t>
      </w:r>
      <w:smartTag w:uri="urn:schemas-microsoft-com:office:smarttags" w:element="metricconverter">
        <w:smartTagPr>
          <w:attr w:name="ProductID" w:val="210005, г"/>
        </w:smartTagPr>
        <w:r w:rsidR="005C6D4A" w:rsidRPr="0015345D">
          <w:rPr>
            <w:spacing w:val="-2"/>
            <w:sz w:val="16"/>
            <w:szCs w:val="16"/>
          </w:rPr>
          <w:t>210005, г</w:t>
        </w:r>
      </w:smartTag>
      <w:r w:rsidR="005C6D4A" w:rsidRPr="0015345D">
        <w:rPr>
          <w:spacing w:val="-2"/>
          <w:sz w:val="16"/>
          <w:szCs w:val="16"/>
        </w:rPr>
        <w:t>. Витебск, ул. Ленина, 32.</w:t>
      </w:r>
      <w:r w:rsidR="005A2ECB" w:rsidRPr="0015345D">
        <w:rPr>
          <w:sz w:val="16"/>
          <w:szCs w:val="16"/>
        </w:rPr>
        <w:t xml:space="preserve"> Сайт</w:t>
      </w:r>
      <w:r w:rsidR="005A2ECB" w:rsidRPr="00B716B1">
        <w:rPr>
          <w:sz w:val="16"/>
          <w:szCs w:val="16"/>
        </w:rPr>
        <w:t xml:space="preserve"> </w:t>
      </w:r>
      <w:hyperlink r:id="rId6" w:history="1">
        <w:r w:rsidR="005A2ECB" w:rsidRPr="0015345D">
          <w:rPr>
            <w:rStyle w:val="a4"/>
            <w:sz w:val="16"/>
            <w:szCs w:val="16"/>
            <w:lang w:val="en-US"/>
          </w:rPr>
          <w:t>www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vitebsk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gov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color w:val="FF0000"/>
          <w:sz w:val="16"/>
          <w:szCs w:val="16"/>
        </w:rPr>
        <w:t xml:space="preserve">, </w:t>
      </w:r>
      <w:r w:rsidR="005A2ECB" w:rsidRPr="0015345D">
        <w:rPr>
          <w:sz w:val="16"/>
          <w:szCs w:val="16"/>
          <w:lang w:val="en-US"/>
        </w:rPr>
        <w:t>e</w:t>
      </w:r>
      <w:r w:rsidR="005A2ECB" w:rsidRPr="00B716B1">
        <w:rPr>
          <w:sz w:val="16"/>
          <w:szCs w:val="16"/>
        </w:rPr>
        <w:t>-</w:t>
      </w:r>
      <w:r w:rsidR="005A2ECB" w:rsidRPr="0015345D">
        <w:rPr>
          <w:sz w:val="16"/>
          <w:szCs w:val="16"/>
          <w:lang w:val="en-US"/>
        </w:rPr>
        <w:t>mail</w:t>
      </w:r>
      <w:r w:rsidR="005A2ECB" w:rsidRPr="00B716B1">
        <w:rPr>
          <w:sz w:val="16"/>
          <w:szCs w:val="16"/>
        </w:rPr>
        <w:t xml:space="preserve">: </w:t>
      </w:r>
      <w:hyperlink r:id="rId7" w:history="1">
        <w:r w:rsidRPr="005A5475">
          <w:rPr>
            <w:rStyle w:val="a4"/>
            <w:sz w:val="16"/>
            <w:szCs w:val="16"/>
            <w:lang w:val="en-US"/>
          </w:rPr>
          <w:t>vitsob</w:t>
        </w:r>
        <w:r w:rsidRPr="00B716B1">
          <w:rPr>
            <w:rStyle w:val="a4"/>
            <w:sz w:val="16"/>
            <w:szCs w:val="16"/>
          </w:rPr>
          <w:t>@</w:t>
        </w:r>
        <w:r w:rsidRPr="005A5475">
          <w:rPr>
            <w:rStyle w:val="a4"/>
            <w:sz w:val="16"/>
            <w:szCs w:val="16"/>
            <w:lang w:val="en-US"/>
          </w:rPr>
          <w:t>vitebsk</w:t>
        </w:r>
        <w:r w:rsidRPr="00B716B1">
          <w:rPr>
            <w:rStyle w:val="a4"/>
            <w:sz w:val="16"/>
            <w:szCs w:val="16"/>
          </w:rPr>
          <w:t>.</w:t>
        </w:r>
        <w:r w:rsidRPr="005A5475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sz w:val="16"/>
          <w:szCs w:val="16"/>
        </w:rPr>
        <w:t>.</w:t>
      </w:r>
    </w:p>
    <w:p w:rsidR="00256FFB" w:rsidRPr="00055163" w:rsidRDefault="00FD1454" w:rsidP="00FD1454">
      <w:pPr>
        <w:ind w:firstLine="142"/>
        <w:jc w:val="both"/>
        <w:rPr>
          <w:sz w:val="16"/>
          <w:szCs w:val="16"/>
        </w:rPr>
      </w:pPr>
      <w:r w:rsidRPr="00055163">
        <w:rPr>
          <w:spacing w:val="-2"/>
          <w:sz w:val="16"/>
          <w:szCs w:val="16"/>
        </w:rPr>
        <w:t xml:space="preserve">    </w:t>
      </w:r>
      <w:r w:rsidR="005C6D4A" w:rsidRPr="00055163">
        <w:rPr>
          <w:spacing w:val="-2"/>
          <w:sz w:val="16"/>
          <w:szCs w:val="16"/>
        </w:rPr>
        <w:t>3. З</w:t>
      </w:r>
      <w:r w:rsidR="005C6D4A" w:rsidRPr="00055163">
        <w:rPr>
          <w:sz w:val="16"/>
          <w:szCs w:val="16"/>
        </w:rPr>
        <w:t xml:space="preserve">аключение </w:t>
      </w:r>
      <w:r w:rsidR="005C6D4A" w:rsidRPr="00055163">
        <w:rPr>
          <w:color w:val="000000"/>
          <w:sz w:val="16"/>
          <w:szCs w:val="16"/>
        </w:rPr>
        <w:t>договоров</w:t>
      </w:r>
      <w:r w:rsidR="005C6D4A" w:rsidRPr="00055163">
        <w:rPr>
          <w:sz w:val="16"/>
          <w:szCs w:val="16"/>
        </w:rPr>
        <w:t xml:space="preserve"> аренды</w:t>
      </w:r>
      <w:r w:rsidR="00256FFB" w:rsidRPr="00055163">
        <w:rPr>
          <w:sz w:val="16"/>
          <w:szCs w:val="16"/>
        </w:rPr>
        <w:t xml:space="preserve"> частей </w:t>
      </w:r>
      <w:r w:rsidR="00B02458" w:rsidRPr="00055163">
        <w:rPr>
          <w:sz w:val="16"/>
          <w:szCs w:val="16"/>
        </w:rPr>
        <w:t xml:space="preserve">сооружений (плиточного, асфальтобетонного покрытий) </w:t>
      </w:r>
      <w:r w:rsidR="00256FFB" w:rsidRPr="00055163">
        <w:rPr>
          <w:sz w:val="16"/>
          <w:szCs w:val="16"/>
        </w:rPr>
        <w:t>с условиями: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1. соблюдения Правил продажи отдельных видов товаров и осуществления общественного питания, утвержденных постановлением Совета Министров Республики Беларусь от 22 июля 2014 г. № 703;</w:t>
      </w:r>
    </w:p>
    <w:p w:rsidR="00055163" w:rsidRPr="00055163" w:rsidRDefault="00055163" w:rsidP="00055163">
      <w:pPr>
        <w:widowControl w:val="0"/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2. устройства объектов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ми решением № 346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3. возмещения горисполкому расходов на организацию и проведение аукциона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4. предоставления площади под размещение объекта с учетом зоны обслуживания покупателей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5. заключения договоров с обслуживающей организацией на снабжение электроэнергией, уборку прилегающей территории и вывоз мусора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6. одностороннего отказа арендодателя от исполнения договора аренды  в случаях: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несоблюдения условий подпункта 3.2 пункта 3 настоящего извещения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наличия задолженности по арендным и иным платежам более двух месяцев подряд по истечении установленного договором срока платежа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размещения дополнительного торгового оборудования и иных принадлежностей за пределами нестационарного торгового объекта без согласования с собственником имущества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необходимости использования площадок для нужд города с предоставлением иной площадки, согласованной с арендатором;</w:t>
      </w:r>
    </w:p>
    <w:p w:rsidR="00055163" w:rsidRPr="00055163" w:rsidRDefault="00055163" w:rsidP="00055163">
      <w:pPr>
        <w:ind w:firstLine="284"/>
        <w:jc w:val="both"/>
        <w:rPr>
          <w:sz w:val="16"/>
          <w:szCs w:val="16"/>
        </w:rPr>
      </w:pPr>
      <w:r w:rsidRPr="00055163">
        <w:rPr>
          <w:sz w:val="16"/>
          <w:szCs w:val="16"/>
        </w:rPr>
        <w:t>3.7. указания арендодателем точного месторасположения объекта при размещении нестационарного торгового объекта.</w:t>
      </w:r>
    </w:p>
    <w:p w:rsidR="005C6D4A" w:rsidRPr="0015345D" w:rsidRDefault="005C6D4A" w:rsidP="00623EF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 К участию в аукционе допускаются юридические и физические лица, в том числе индивидуальные предприниматели, подписавшие соглашение о правах и обязанностях сторон в процессе</w:t>
      </w:r>
    </w:p>
    <w:p w:rsidR="005C6D4A" w:rsidRPr="0015345D" w:rsidRDefault="005C6D4A" w:rsidP="00566992">
      <w:pPr>
        <w:ind w:right="-10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подготовки и проведения аукциона и предоставившие следующие документы: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1. заявление по установленной форме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2. копию платежного поручения о перечислении задатка на расчетный счет организатора аукцион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3. индивидуальные предприниматели – копию документа, подтверждающего государственную регистрацию индивидуального предпринимателя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4. юридические лица - резиденты Республики Беларусь – копию документа, подтверждающего государственную регистрацию юридического лиц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5. юридические лица - нерезиденты Республики Беларусь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не ранее чем за 6 месяцев до даты подачи заявления на участие в аукционе) или иное эквивалентное доказательство юридического статуса в соответствии с законодательством страны происхождения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 При заключении соглашения о правах и обязанностях сторон в процессе подготовки и проведения аукциона организатору аукциона предъявляются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1. представителем физического лица, индивидуального предпринимателя, юридического лица – доверенность (документ, подтверждающий полномочия должностного лица) и документ, удостоверяющий личность данного представителя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2. физическим лицом – документ, удостоверяющий личность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6. Победителем аукциона признается лицо, предложившее наиболее высокую цену.</w:t>
      </w:r>
    </w:p>
    <w:p w:rsidR="005C6D4A" w:rsidRPr="0015345D" w:rsidRDefault="005C6D4A" w:rsidP="00566992">
      <w:pPr>
        <w:spacing w:line="160" w:lineRule="exact"/>
        <w:ind w:right="49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7. В случае признания аукциона несостоявшимся в силу того, что заявление на участие в нем подано только одним лицом, либо для участия в н</w:t>
      </w:r>
      <w:r w:rsidR="00E519D0" w:rsidRPr="0015345D">
        <w:rPr>
          <w:spacing w:val="-2"/>
          <w:sz w:val="16"/>
          <w:szCs w:val="16"/>
        </w:rPr>
        <w:t>ем явился только один участник,</w:t>
      </w:r>
      <w:r w:rsidRPr="0015345D">
        <w:rPr>
          <w:spacing w:val="-2"/>
          <w:sz w:val="16"/>
          <w:szCs w:val="16"/>
        </w:rPr>
        <w:t xml:space="preserve"> предмет аукциона продается этому лицу, при его согласии, по начальной цене, увеличенной на 5 процентов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8. Победитель аукциона (лицо, приравненное к победителю аукциона) в течение 3-х рабочих дней со дня его проведения обязан </w:t>
      </w:r>
      <w:proofErr w:type="gramStart"/>
      <w:r w:rsidRPr="0015345D">
        <w:rPr>
          <w:spacing w:val="-2"/>
          <w:sz w:val="16"/>
          <w:szCs w:val="16"/>
        </w:rPr>
        <w:t>оплатить стоимость предмета</w:t>
      </w:r>
      <w:proofErr w:type="gramEnd"/>
      <w:r w:rsidRPr="0015345D">
        <w:rPr>
          <w:spacing w:val="-2"/>
          <w:sz w:val="16"/>
          <w:szCs w:val="16"/>
        </w:rPr>
        <w:t xml:space="preserve"> аукциона за вычетом внесенной им суммы задатка, а также возместить организатору аукциона затраты на его организацию и проведение. В случае отказа или уклонения победителя аукциона (лица, приравненного к победителю аукциона) от оплаты стоимости предмета аукциона, возмещения затрат на организацию и проведение аукциона, подписания протокола о результатах аукциона, договора аренды внесенный им задаток возврату не подлежит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9. Участники аукциона уплачивают штраф в размере 50 базовых величин в случае  отказа (уклонения) от обязательств указанных в пункте 8, а также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- если два и более участника аукциона согласились с объявленной аукционистом ценой, </w:t>
      </w:r>
      <w:proofErr w:type="gramStart"/>
      <w:r w:rsidRPr="0015345D">
        <w:rPr>
          <w:spacing w:val="-2"/>
          <w:sz w:val="16"/>
          <w:szCs w:val="16"/>
        </w:rPr>
        <w:t>но</w:t>
      </w:r>
      <w:proofErr w:type="gramEnd"/>
      <w:r w:rsidRPr="0015345D">
        <w:rPr>
          <w:spacing w:val="-2"/>
          <w:sz w:val="16"/>
          <w:szCs w:val="16"/>
        </w:rPr>
        <w:t xml:space="preserve"> ни один из них не согласился со следующей объявленной им ценой и после предложения аукциониста объявить свою цену, которая должна быть выше последней цены, с которой согласились участники аукциона, ни один из этих участников не предложил свою цену, в результате чего аукцион признан нерезультативным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- единственный участник несостоявшегося  аукциона, согласившийся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 и (или) подписания договора аренды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lastRenderedPageBreak/>
        <w:t>Штраф подлежит уплате в течение одного месяца со дня проведения аукциона, внесенный задаток возврату не подлежит и перечисляется в доход городского бюджета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10. Договор аренды недвижимого имущества заключается в течение 10 рабочих дней со дня проведения аукциона и подписания протокола о результатах аукциона. Оплата за проданный предмет аукциона </w:t>
      </w:r>
      <w:r w:rsidR="00683F98" w:rsidRPr="0015345D">
        <w:rPr>
          <w:spacing w:val="-2"/>
          <w:sz w:val="16"/>
          <w:szCs w:val="16"/>
        </w:rPr>
        <w:t xml:space="preserve">и затраты за его организацию в течение 3-х рабочих дней со дня проведения аукциона </w:t>
      </w:r>
      <w:r w:rsidRPr="0015345D">
        <w:rPr>
          <w:spacing w:val="-2"/>
          <w:sz w:val="16"/>
          <w:szCs w:val="16"/>
        </w:rPr>
        <w:t>осуществляется денежными средствами по безналичному расчету.</w:t>
      </w:r>
    </w:p>
    <w:p w:rsidR="005C6D4A" w:rsidRPr="0015345D" w:rsidRDefault="005C6D4A" w:rsidP="00A77500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1.  Документы для участия в открытом аукционе  принимаются по адресу: г. Витебск, ул. </w:t>
      </w:r>
      <w:proofErr w:type="gramStart"/>
      <w:r w:rsidRPr="0015345D">
        <w:rPr>
          <w:rFonts w:ascii="Times New Roman" w:hAnsi="Times New Roman"/>
          <w:b/>
          <w:sz w:val="16"/>
          <w:szCs w:val="16"/>
        </w:rPr>
        <w:t>Замковая</w:t>
      </w:r>
      <w:proofErr w:type="gramEnd"/>
      <w:r w:rsidRPr="0015345D">
        <w:rPr>
          <w:rFonts w:ascii="Times New Roman" w:hAnsi="Times New Roman"/>
          <w:b/>
          <w:sz w:val="16"/>
          <w:szCs w:val="16"/>
        </w:rPr>
        <w:t xml:space="preserve">, д. 4,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каб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>. 217, в рабочие дни с 8.00 до 16.30 часа. Последний день подачи д</w:t>
      </w:r>
      <w:r w:rsidR="003C54D8" w:rsidRPr="0015345D">
        <w:rPr>
          <w:rFonts w:ascii="Times New Roman" w:hAnsi="Times New Roman"/>
          <w:b/>
          <w:sz w:val="16"/>
          <w:szCs w:val="16"/>
        </w:rPr>
        <w:t>окументов по открытому аукциону</w:t>
      </w:r>
      <w:r w:rsidRPr="0015345D">
        <w:rPr>
          <w:rFonts w:ascii="Times New Roman" w:hAnsi="Times New Roman"/>
          <w:b/>
          <w:sz w:val="16"/>
          <w:szCs w:val="16"/>
        </w:rPr>
        <w:t>–</w:t>
      </w:r>
      <w:r w:rsidR="00055163">
        <w:rPr>
          <w:rFonts w:ascii="Times New Roman" w:hAnsi="Times New Roman"/>
          <w:b/>
          <w:sz w:val="16"/>
          <w:szCs w:val="16"/>
        </w:rPr>
        <w:t>17</w:t>
      </w:r>
      <w:r w:rsidR="00904420">
        <w:rPr>
          <w:rFonts w:ascii="Times New Roman" w:hAnsi="Times New Roman"/>
          <w:b/>
          <w:sz w:val="16"/>
          <w:szCs w:val="16"/>
        </w:rPr>
        <w:t xml:space="preserve"> </w:t>
      </w:r>
      <w:r w:rsidR="00055163">
        <w:rPr>
          <w:rFonts w:ascii="Times New Roman" w:hAnsi="Times New Roman"/>
          <w:b/>
          <w:sz w:val="16"/>
          <w:szCs w:val="16"/>
        </w:rPr>
        <w:t>июля</w:t>
      </w:r>
      <w:r w:rsidRPr="0015345D">
        <w:rPr>
          <w:rFonts w:ascii="Times New Roman" w:hAnsi="Times New Roman"/>
          <w:b/>
          <w:sz w:val="16"/>
          <w:szCs w:val="16"/>
        </w:rPr>
        <w:t xml:space="preserve"> 20</w:t>
      </w:r>
      <w:r w:rsidR="005B6B6A" w:rsidRPr="0015345D">
        <w:rPr>
          <w:rFonts w:ascii="Times New Roman" w:hAnsi="Times New Roman"/>
          <w:b/>
          <w:sz w:val="16"/>
          <w:szCs w:val="16"/>
        </w:rPr>
        <w:t>2</w:t>
      </w:r>
      <w:r w:rsidR="00CE3A92">
        <w:rPr>
          <w:rFonts w:ascii="Times New Roman" w:hAnsi="Times New Roman"/>
          <w:b/>
          <w:sz w:val="16"/>
          <w:szCs w:val="16"/>
        </w:rPr>
        <w:t xml:space="preserve">4 г. </w:t>
      </w:r>
      <w:r w:rsidRPr="0015345D">
        <w:rPr>
          <w:rFonts w:ascii="Times New Roman" w:hAnsi="Times New Roman"/>
          <w:b/>
          <w:sz w:val="16"/>
          <w:szCs w:val="16"/>
        </w:rPr>
        <w:t>до 1</w:t>
      </w:r>
      <w:r w:rsidR="00780B88" w:rsidRPr="0015345D">
        <w:rPr>
          <w:rFonts w:ascii="Times New Roman" w:hAnsi="Times New Roman"/>
          <w:b/>
          <w:sz w:val="16"/>
          <w:szCs w:val="16"/>
        </w:rPr>
        <w:t>2</w:t>
      </w:r>
      <w:r w:rsidRPr="0015345D">
        <w:rPr>
          <w:rFonts w:ascii="Times New Roman" w:hAnsi="Times New Roman"/>
          <w:b/>
          <w:sz w:val="16"/>
          <w:szCs w:val="16"/>
        </w:rPr>
        <w:t>.</w:t>
      </w:r>
      <w:r w:rsidR="00780B88" w:rsidRPr="0015345D">
        <w:rPr>
          <w:rFonts w:ascii="Times New Roman" w:hAnsi="Times New Roman"/>
          <w:b/>
          <w:sz w:val="16"/>
          <w:szCs w:val="16"/>
        </w:rPr>
        <w:t>0</w:t>
      </w:r>
      <w:r w:rsidRPr="0015345D">
        <w:rPr>
          <w:rFonts w:ascii="Times New Roman" w:hAnsi="Times New Roman"/>
          <w:b/>
          <w:sz w:val="16"/>
          <w:szCs w:val="16"/>
        </w:rPr>
        <w:t>0 час</w:t>
      </w:r>
      <w:r w:rsidR="00A65911">
        <w:rPr>
          <w:rFonts w:ascii="Times New Roman" w:hAnsi="Times New Roman"/>
          <w:b/>
          <w:sz w:val="16"/>
          <w:szCs w:val="16"/>
        </w:rPr>
        <w:t>а</w:t>
      </w:r>
      <w:r w:rsidRPr="0015345D">
        <w:rPr>
          <w:rFonts w:ascii="Times New Roman" w:hAnsi="Times New Roman"/>
          <w:b/>
          <w:sz w:val="16"/>
          <w:szCs w:val="16"/>
        </w:rPr>
        <w:t>. Заключительная</w:t>
      </w:r>
      <w:r w:rsidR="00FD1454">
        <w:rPr>
          <w:rFonts w:ascii="Times New Roman" w:hAnsi="Times New Roman"/>
          <w:b/>
          <w:sz w:val="16"/>
          <w:szCs w:val="16"/>
        </w:rPr>
        <w:t xml:space="preserve"> </w:t>
      </w:r>
      <w:r w:rsidR="00055163">
        <w:rPr>
          <w:rFonts w:ascii="Times New Roman" w:hAnsi="Times New Roman"/>
          <w:b/>
          <w:sz w:val="16"/>
          <w:szCs w:val="16"/>
        </w:rPr>
        <w:t>регистрация в день аукциона с 14:00 до 14</w:t>
      </w:r>
      <w:r w:rsidRPr="0015345D">
        <w:rPr>
          <w:rFonts w:ascii="Times New Roman" w:hAnsi="Times New Roman"/>
          <w:b/>
          <w:sz w:val="16"/>
          <w:szCs w:val="16"/>
        </w:rPr>
        <w:t>:45.</w:t>
      </w:r>
    </w:p>
    <w:p w:rsidR="005C6D4A" w:rsidRPr="0015345D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2.  Сумма задатка по аукционам  перечисляется на расчетный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счет №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14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 3642 3020 0028 0200 0000</w:t>
      </w:r>
      <w:r w:rsidRPr="0015345D">
        <w:rPr>
          <w:rFonts w:ascii="Times New Roman" w:hAnsi="Times New Roman"/>
          <w:b/>
          <w:sz w:val="16"/>
          <w:szCs w:val="16"/>
        </w:rPr>
        <w:t xml:space="preserve"> Витебского горисполкома в филиале № 200  Витебское областное управление ОАО «АСБ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Беларусбанк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 xml:space="preserve">»,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БИК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>2</w:t>
      </w:r>
      <w:r w:rsidR="00FD74BA" w:rsidRPr="0015345D">
        <w:rPr>
          <w:rFonts w:ascii="Times New Roman" w:hAnsi="Times New Roman"/>
          <w:b/>
          <w:sz w:val="16"/>
          <w:szCs w:val="16"/>
          <w:u w:val="single"/>
        </w:rPr>
        <w:t>Х</w:t>
      </w:r>
      <w:r w:rsidRPr="0015345D">
        <w:rPr>
          <w:rFonts w:ascii="Times New Roman" w:hAnsi="Times New Roman"/>
          <w:b/>
          <w:sz w:val="16"/>
          <w:szCs w:val="16"/>
        </w:rPr>
        <w:t>, УНП 300200386.</w:t>
      </w:r>
    </w:p>
    <w:p w:rsidR="005C6D4A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sz w:val="16"/>
          <w:szCs w:val="16"/>
        </w:rPr>
      </w:pPr>
      <w:r w:rsidRPr="0015345D">
        <w:rPr>
          <w:rFonts w:ascii="Times New Roman" w:hAnsi="Times New Roman"/>
          <w:sz w:val="16"/>
          <w:szCs w:val="16"/>
        </w:rPr>
        <w:t xml:space="preserve">13. Участник аукциона до начала его проведения обязан выяснить у арендодателя возможность использования </w:t>
      </w:r>
      <w:r w:rsidR="00FA5F5E" w:rsidRPr="0015345D">
        <w:rPr>
          <w:rFonts w:ascii="Times New Roman" w:hAnsi="Times New Roman"/>
          <w:sz w:val="16"/>
          <w:szCs w:val="16"/>
        </w:rPr>
        <w:t>имущества</w:t>
      </w:r>
      <w:r w:rsidRPr="0015345D">
        <w:rPr>
          <w:rFonts w:ascii="Times New Roman" w:hAnsi="Times New Roman"/>
          <w:sz w:val="16"/>
          <w:szCs w:val="16"/>
        </w:rPr>
        <w:t xml:space="preserve"> под планируемые виды деятельности и все условия предоставления в аренду по конкретному объекту,  в том числе с учетом требований  по санитарным и противопожарным нормам, </w:t>
      </w:r>
      <w:r w:rsidR="000D2EA8" w:rsidRPr="0015345D">
        <w:rPr>
          <w:rFonts w:ascii="Times New Roman" w:hAnsi="Times New Roman"/>
          <w:sz w:val="16"/>
          <w:szCs w:val="16"/>
        </w:rPr>
        <w:t xml:space="preserve">ознакомиться с объектом недвижимого имущества и проектом договора аренды. </w:t>
      </w:r>
    </w:p>
    <w:p w:rsidR="00CE3A92" w:rsidRPr="00BC6335" w:rsidRDefault="00CE3A92" w:rsidP="00CE3A92">
      <w:pPr>
        <w:pStyle w:val="a6"/>
        <w:tabs>
          <w:tab w:val="left" w:pos="8820"/>
        </w:tabs>
        <w:spacing w:before="0"/>
        <w:ind w:right="0" w:firstLine="284"/>
        <w:rPr>
          <w:rFonts w:ascii="Times New Roman" w:hAnsi="Times New Roman"/>
          <w:sz w:val="16"/>
          <w:szCs w:val="16"/>
        </w:rPr>
      </w:pPr>
      <w:r w:rsidRPr="00BC6335">
        <w:rPr>
          <w:rFonts w:ascii="Times New Roman" w:hAnsi="Times New Roman"/>
          <w:sz w:val="16"/>
          <w:szCs w:val="16"/>
        </w:rPr>
        <w:t xml:space="preserve">14. </w:t>
      </w:r>
      <w:r w:rsidRPr="00BC6335">
        <w:rPr>
          <w:rFonts w:ascii="Times New Roman" w:hAnsi="Times New Roman"/>
          <w:bCs/>
          <w:iCs/>
          <w:sz w:val="16"/>
          <w:szCs w:val="16"/>
        </w:rPr>
        <w:t>Порядок определения размеров арендной платы</w:t>
      </w:r>
      <w:r w:rsidRPr="00BC6335">
        <w:rPr>
          <w:rFonts w:ascii="Times New Roman" w:hAnsi="Times New Roman"/>
          <w:sz w:val="16"/>
          <w:szCs w:val="16"/>
        </w:rPr>
        <w:t xml:space="preserve"> при сдаче в </w:t>
      </w:r>
      <w:r>
        <w:rPr>
          <w:rFonts w:ascii="Times New Roman" w:hAnsi="Times New Roman"/>
          <w:sz w:val="16"/>
          <w:szCs w:val="16"/>
        </w:rPr>
        <w:t>аренду недвижимого имущества</w:t>
      </w:r>
      <w:r w:rsidRPr="00BC6335">
        <w:rPr>
          <w:rFonts w:ascii="Times New Roman" w:hAnsi="Times New Roman"/>
          <w:sz w:val="16"/>
          <w:szCs w:val="16"/>
        </w:rPr>
        <w:t>, находящ</w:t>
      </w:r>
      <w:r>
        <w:rPr>
          <w:rFonts w:ascii="Times New Roman" w:hAnsi="Times New Roman"/>
          <w:sz w:val="16"/>
          <w:szCs w:val="16"/>
        </w:rPr>
        <w:t>егося</w:t>
      </w:r>
      <w:r w:rsidRPr="00BC6335">
        <w:rPr>
          <w:rFonts w:ascii="Times New Roman" w:hAnsi="Times New Roman"/>
          <w:sz w:val="16"/>
          <w:szCs w:val="16"/>
        </w:rPr>
        <w:t xml:space="preserve"> в государственной собственности, установлен Указом Президента Республики Беларусь </w:t>
      </w:r>
      <w:r>
        <w:rPr>
          <w:rFonts w:ascii="Times New Roman" w:hAnsi="Times New Roman"/>
          <w:sz w:val="16"/>
          <w:szCs w:val="16"/>
        </w:rPr>
        <w:br/>
      </w:r>
      <w:r w:rsidRPr="00BC6335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16</w:t>
      </w:r>
      <w:r w:rsidRPr="00BC63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ая</w:t>
      </w:r>
      <w:r w:rsidRPr="00BC6335">
        <w:rPr>
          <w:rFonts w:ascii="Times New Roman" w:hAnsi="Times New Roman"/>
          <w:sz w:val="16"/>
          <w:szCs w:val="16"/>
        </w:rPr>
        <w:t xml:space="preserve"> 20</w:t>
      </w:r>
      <w:r>
        <w:rPr>
          <w:rFonts w:ascii="Times New Roman" w:hAnsi="Times New Roman"/>
          <w:sz w:val="16"/>
          <w:szCs w:val="16"/>
        </w:rPr>
        <w:t xml:space="preserve">23 </w:t>
      </w:r>
      <w:r w:rsidRPr="00BC6335">
        <w:rPr>
          <w:rFonts w:ascii="Times New Roman" w:hAnsi="Times New Roman"/>
          <w:sz w:val="16"/>
          <w:szCs w:val="16"/>
        </w:rPr>
        <w:t xml:space="preserve">г. № </w:t>
      </w:r>
      <w:r>
        <w:rPr>
          <w:rFonts w:ascii="Times New Roman" w:hAnsi="Times New Roman"/>
          <w:sz w:val="16"/>
          <w:szCs w:val="16"/>
        </w:rPr>
        <w:t>138</w:t>
      </w:r>
      <w:r w:rsidRPr="00BC6335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Об аренде и безвозмездном пользовании имуществом</w:t>
      </w:r>
      <w:r w:rsidRPr="00BC6335">
        <w:rPr>
          <w:rFonts w:ascii="Times New Roman" w:hAnsi="Times New Roman"/>
          <w:sz w:val="16"/>
          <w:szCs w:val="16"/>
        </w:rPr>
        <w:t>».</w:t>
      </w:r>
    </w:p>
    <w:p w:rsidR="005C6D4A" w:rsidRPr="0015345D" w:rsidRDefault="005C6D4A" w:rsidP="0055035B">
      <w:pPr>
        <w:tabs>
          <w:tab w:val="left" w:pos="5760"/>
        </w:tabs>
        <w:spacing w:line="160" w:lineRule="exact"/>
        <w:ind w:right="-70" w:firstLine="284"/>
        <w:jc w:val="both"/>
        <w:rPr>
          <w:b/>
          <w:sz w:val="16"/>
          <w:szCs w:val="16"/>
        </w:rPr>
      </w:pPr>
      <w:r w:rsidRPr="0015345D">
        <w:rPr>
          <w:b/>
          <w:sz w:val="16"/>
          <w:szCs w:val="16"/>
        </w:rPr>
        <w:t>Контактный телефон для уточнения и получения дополнительной информации: отдел по имуществу управления э</w:t>
      </w:r>
      <w:r w:rsidR="007448BF" w:rsidRPr="0015345D">
        <w:rPr>
          <w:b/>
          <w:sz w:val="16"/>
          <w:szCs w:val="16"/>
        </w:rPr>
        <w:t>кономики горисполкома (8-0212) 4</w:t>
      </w:r>
      <w:r w:rsidRPr="0015345D">
        <w:rPr>
          <w:b/>
          <w:sz w:val="16"/>
          <w:szCs w:val="16"/>
        </w:rPr>
        <w:t>3-6</w:t>
      </w:r>
      <w:r w:rsidR="007448BF" w:rsidRPr="0015345D">
        <w:rPr>
          <w:b/>
          <w:sz w:val="16"/>
          <w:szCs w:val="16"/>
        </w:rPr>
        <w:t>8</w:t>
      </w:r>
      <w:r w:rsidRPr="0015345D">
        <w:rPr>
          <w:b/>
          <w:sz w:val="16"/>
          <w:szCs w:val="16"/>
        </w:rPr>
        <w:t>-3</w:t>
      </w:r>
      <w:r w:rsidR="007448BF" w:rsidRPr="0015345D">
        <w:rPr>
          <w:b/>
          <w:sz w:val="16"/>
          <w:szCs w:val="16"/>
        </w:rPr>
        <w:t>8</w:t>
      </w:r>
      <w:r w:rsidR="005C38CB" w:rsidRPr="0015345D">
        <w:rPr>
          <w:b/>
          <w:sz w:val="16"/>
          <w:szCs w:val="16"/>
        </w:rPr>
        <w:t>, 43-68-</w:t>
      </w:r>
      <w:r w:rsidR="00CE3A92">
        <w:rPr>
          <w:b/>
          <w:sz w:val="16"/>
          <w:szCs w:val="16"/>
        </w:rPr>
        <w:t>42</w:t>
      </w:r>
      <w:r w:rsidRPr="0015345D">
        <w:rPr>
          <w:b/>
          <w:sz w:val="16"/>
          <w:szCs w:val="16"/>
        </w:rPr>
        <w:t xml:space="preserve">.  </w:t>
      </w:r>
      <w:r w:rsidR="00CE3A92">
        <w:rPr>
          <w:b/>
          <w:sz w:val="16"/>
          <w:szCs w:val="16"/>
        </w:rPr>
        <w:br/>
      </w:r>
      <w:r w:rsidRPr="0015345D">
        <w:rPr>
          <w:b/>
          <w:sz w:val="16"/>
          <w:szCs w:val="16"/>
        </w:rPr>
        <w:t xml:space="preserve">ИНТЕРНЕТ-САЙТ:  </w:t>
      </w:r>
      <w:hyperlink r:id="rId8" w:history="1">
        <w:r w:rsidR="003617A8" w:rsidRPr="0015345D">
          <w:rPr>
            <w:rStyle w:val="a4"/>
            <w:b/>
            <w:sz w:val="16"/>
            <w:szCs w:val="16"/>
            <w:lang w:val="en-US"/>
          </w:rPr>
          <w:t>WWW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VITEBSK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GOV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BY</w:t>
        </w:r>
      </w:hyperlink>
    </w:p>
    <w:p w:rsidR="003617A8" w:rsidRPr="0015345D" w:rsidRDefault="003617A8" w:rsidP="003617A8">
      <w:pPr>
        <w:pStyle w:val="2"/>
        <w:spacing w:after="0" w:line="240" w:lineRule="auto"/>
        <w:jc w:val="both"/>
        <w:rPr>
          <w:sz w:val="16"/>
          <w:szCs w:val="16"/>
        </w:rPr>
      </w:pPr>
      <w:proofErr w:type="gramStart"/>
      <w:r w:rsidRPr="0015345D">
        <w:rPr>
          <w:b/>
          <w:color w:val="000000"/>
          <w:sz w:val="16"/>
          <w:szCs w:val="16"/>
        </w:rPr>
        <w:t>Извещение о проведении аукциона опубликованы в Единой базе неиспользуемого государственного имущества (</w:t>
      </w:r>
      <w:hyperlink r:id="rId9" w:history="1">
        <w:r w:rsidRPr="0015345D">
          <w:rPr>
            <w:rStyle w:val="a4"/>
            <w:b/>
            <w:sz w:val="16"/>
            <w:szCs w:val="16"/>
          </w:rPr>
          <w:t>https://au.nca.by/</w:t>
        </w:r>
      </w:hyperlink>
      <w:r w:rsidRPr="0015345D">
        <w:rPr>
          <w:b/>
          <w:color w:val="000000"/>
          <w:sz w:val="16"/>
          <w:szCs w:val="16"/>
        </w:rPr>
        <w:t xml:space="preserve">) и на сайте Витебского  областного исполнительного комитета – </w:t>
      </w:r>
      <w:hyperlink r:id="rId10" w:history="1">
        <w:r w:rsidRPr="0015345D">
          <w:rPr>
            <w:rStyle w:val="a4"/>
            <w:b/>
            <w:sz w:val="16"/>
            <w:szCs w:val="16"/>
          </w:rPr>
          <w:t>www.vitebsk-region.gov.</w:t>
        </w:r>
        <w:r w:rsidRPr="0015345D">
          <w:rPr>
            <w:rStyle w:val="a4"/>
            <w:b/>
            <w:sz w:val="16"/>
            <w:szCs w:val="16"/>
            <w:lang w:val="en-US"/>
          </w:rPr>
          <w:t>by</w:t>
        </w:r>
      </w:hyperlink>
      <w:r w:rsidRPr="0015345D">
        <w:rPr>
          <w:b/>
          <w:color w:val="000000"/>
          <w:sz w:val="16"/>
          <w:szCs w:val="16"/>
        </w:rPr>
        <w:t xml:space="preserve"> (</w:t>
      </w:r>
      <w:hyperlink r:id="rId11" w:history="1">
        <w:r w:rsidRPr="0015345D">
          <w:rPr>
            <w:rStyle w:val="a4"/>
            <w:sz w:val="16"/>
            <w:szCs w:val="16"/>
          </w:rPr>
          <w:t>http://</w:t>
        </w:r>
        <w:proofErr w:type="spellStart"/>
        <w:r w:rsidRPr="0015345D">
          <w:rPr>
            <w:rStyle w:val="a4"/>
            <w:sz w:val="16"/>
            <w:szCs w:val="16"/>
            <w:lang w:val="en-US"/>
          </w:rPr>
          <w:t>vitebsk</w:t>
        </w:r>
        <w:proofErr w:type="spellEnd"/>
        <w:r w:rsidRPr="0015345D">
          <w:rPr>
            <w:rStyle w:val="a4"/>
            <w:sz w:val="16"/>
            <w:szCs w:val="16"/>
          </w:rPr>
          <w:t>-</w:t>
        </w:r>
        <w:r w:rsidRPr="0015345D">
          <w:rPr>
            <w:rStyle w:val="a4"/>
            <w:sz w:val="16"/>
            <w:szCs w:val="16"/>
            <w:lang w:val="en-US"/>
          </w:rPr>
          <w:t>region</w:t>
        </w:r>
        <w:r w:rsidRPr="0015345D">
          <w:rPr>
            <w:rStyle w:val="a4"/>
            <w:sz w:val="16"/>
            <w:szCs w:val="16"/>
          </w:rPr>
          <w:t>.</w:t>
        </w:r>
        <w:proofErr w:type="spellStart"/>
        <w:r w:rsidRPr="0015345D">
          <w:rPr>
            <w:rStyle w:val="a4"/>
            <w:sz w:val="16"/>
            <w:szCs w:val="16"/>
          </w:rPr>
          <w:t>gov.by</w:t>
        </w:r>
        <w:proofErr w:type="spellEnd"/>
        <w:r w:rsidRPr="0015345D">
          <w:rPr>
            <w:rStyle w:val="a4"/>
            <w:sz w:val="16"/>
            <w:szCs w:val="16"/>
          </w:rPr>
          <w:t>/</w:t>
        </w:r>
        <w:proofErr w:type="spellStart"/>
        <w:r w:rsidRPr="0015345D">
          <w:rPr>
            <w:rStyle w:val="a4"/>
            <w:sz w:val="16"/>
            <w:szCs w:val="16"/>
          </w:rPr>
          <w:t>ru</w:t>
        </w:r>
        <w:proofErr w:type="spellEnd"/>
        <w:r w:rsidRPr="0015345D">
          <w:rPr>
            <w:rStyle w:val="a4"/>
            <w:sz w:val="16"/>
            <w:szCs w:val="16"/>
          </w:rPr>
          <w:t>/</w:t>
        </w:r>
      </w:hyperlink>
      <w:r w:rsidRPr="0015345D">
        <w:rPr>
          <w:color w:val="000000"/>
          <w:sz w:val="16"/>
          <w:szCs w:val="16"/>
        </w:rPr>
        <w:t>).</w:t>
      </w:r>
      <w:proofErr w:type="gramEnd"/>
    </w:p>
    <w:sectPr w:rsidR="003617A8" w:rsidRPr="0015345D" w:rsidSect="0055035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3C6"/>
    <w:rsid w:val="000008DF"/>
    <w:rsid w:val="00002DE5"/>
    <w:rsid w:val="00002E9E"/>
    <w:rsid w:val="000045A0"/>
    <w:rsid w:val="000218B2"/>
    <w:rsid w:val="00032882"/>
    <w:rsid w:val="000468F3"/>
    <w:rsid w:val="00055163"/>
    <w:rsid w:val="00055F4D"/>
    <w:rsid w:val="00060852"/>
    <w:rsid w:val="00061A13"/>
    <w:rsid w:val="000754E6"/>
    <w:rsid w:val="000963DD"/>
    <w:rsid w:val="000A509D"/>
    <w:rsid w:val="000A77DD"/>
    <w:rsid w:val="000D2EA8"/>
    <w:rsid w:val="000D3629"/>
    <w:rsid w:val="000E14A8"/>
    <w:rsid w:val="000E6D26"/>
    <w:rsid w:val="00101054"/>
    <w:rsid w:val="0010286C"/>
    <w:rsid w:val="00117788"/>
    <w:rsid w:val="00125409"/>
    <w:rsid w:val="001332A6"/>
    <w:rsid w:val="00134EFA"/>
    <w:rsid w:val="00137F0C"/>
    <w:rsid w:val="00142DA7"/>
    <w:rsid w:val="00145CC5"/>
    <w:rsid w:val="00150CBE"/>
    <w:rsid w:val="0015345D"/>
    <w:rsid w:val="001537B2"/>
    <w:rsid w:val="0018132D"/>
    <w:rsid w:val="0018280A"/>
    <w:rsid w:val="001870F0"/>
    <w:rsid w:val="00191317"/>
    <w:rsid w:val="0019733A"/>
    <w:rsid w:val="001A22A4"/>
    <w:rsid w:val="001A41B8"/>
    <w:rsid w:val="001A58B5"/>
    <w:rsid w:val="001B285D"/>
    <w:rsid w:val="001E2AE7"/>
    <w:rsid w:val="001F1657"/>
    <w:rsid w:val="001F477E"/>
    <w:rsid w:val="00201080"/>
    <w:rsid w:val="00216350"/>
    <w:rsid w:val="002256B6"/>
    <w:rsid w:val="00234371"/>
    <w:rsid w:val="002402D0"/>
    <w:rsid w:val="00246DAB"/>
    <w:rsid w:val="00256FFB"/>
    <w:rsid w:val="00272219"/>
    <w:rsid w:val="0027700C"/>
    <w:rsid w:val="00280568"/>
    <w:rsid w:val="00285E16"/>
    <w:rsid w:val="002862EA"/>
    <w:rsid w:val="002A1D18"/>
    <w:rsid w:val="002C3C90"/>
    <w:rsid w:val="002C5D43"/>
    <w:rsid w:val="002D227D"/>
    <w:rsid w:val="002D5578"/>
    <w:rsid w:val="002D6D66"/>
    <w:rsid w:val="002E2665"/>
    <w:rsid w:val="00301740"/>
    <w:rsid w:val="00307C21"/>
    <w:rsid w:val="0031005D"/>
    <w:rsid w:val="00310D18"/>
    <w:rsid w:val="003174BE"/>
    <w:rsid w:val="00334E91"/>
    <w:rsid w:val="00335187"/>
    <w:rsid w:val="00337ACC"/>
    <w:rsid w:val="003401B2"/>
    <w:rsid w:val="00340AE5"/>
    <w:rsid w:val="00341998"/>
    <w:rsid w:val="003436D3"/>
    <w:rsid w:val="00351231"/>
    <w:rsid w:val="003617A8"/>
    <w:rsid w:val="0036544B"/>
    <w:rsid w:val="0037272A"/>
    <w:rsid w:val="003936FB"/>
    <w:rsid w:val="003A696B"/>
    <w:rsid w:val="003A6A24"/>
    <w:rsid w:val="003A7E90"/>
    <w:rsid w:val="003B3744"/>
    <w:rsid w:val="003B58E4"/>
    <w:rsid w:val="003C221F"/>
    <w:rsid w:val="003C54D8"/>
    <w:rsid w:val="003D178B"/>
    <w:rsid w:val="003D1C49"/>
    <w:rsid w:val="003D3D9D"/>
    <w:rsid w:val="003D67D8"/>
    <w:rsid w:val="003E0CA5"/>
    <w:rsid w:val="004360F3"/>
    <w:rsid w:val="004467F8"/>
    <w:rsid w:val="0046381C"/>
    <w:rsid w:val="00464088"/>
    <w:rsid w:val="00477332"/>
    <w:rsid w:val="004851BA"/>
    <w:rsid w:val="00485486"/>
    <w:rsid w:val="0049267F"/>
    <w:rsid w:val="00493AE0"/>
    <w:rsid w:val="00495CBB"/>
    <w:rsid w:val="004A5CE8"/>
    <w:rsid w:val="004B0C2F"/>
    <w:rsid w:val="004C4875"/>
    <w:rsid w:val="004D2772"/>
    <w:rsid w:val="004E7AB1"/>
    <w:rsid w:val="004F31C6"/>
    <w:rsid w:val="004F614F"/>
    <w:rsid w:val="004F7804"/>
    <w:rsid w:val="0051266D"/>
    <w:rsid w:val="005202D8"/>
    <w:rsid w:val="00520ED8"/>
    <w:rsid w:val="00521BF8"/>
    <w:rsid w:val="00525371"/>
    <w:rsid w:val="00525FD2"/>
    <w:rsid w:val="0052752D"/>
    <w:rsid w:val="00530B4F"/>
    <w:rsid w:val="00532A7C"/>
    <w:rsid w:val="00532F53"/>
    <w:rsid w:val="00546F9A"/>
    <w:rsid w:val="0055035B"/>
    <w:rsid w:val="00566992"/>
    <w:rsid w:val="00567A1B"/>
    <w:rsid w:val="00572ED4"/>
    <w:rsid w:val="005759E3"/>
    <w:rsid w:val="00587E03"/>
    <w:rsid w:val="00596A9B"/>
    <w:rsid w:val="005A2ECB"/>
    <w:rsid w:val="005B1BB6"/>
    <w:rsid w:val="005B3CCB"/>
    <w:rsid w:val="005B6B6A"/>
    <w:rsid w:val="005C2BA4"/>
    <w:rsid w:val="005C38CB"/>
    <w:rsid w:val="005C5A2C"/>
    <w:rsid w:val="005C6D4A"/>
    <w:rsid w:val="005C6D70"/>
    <w:rsid w:val="005D000F"/>
    <w:rsid w:val="005D0D15"/>
    <w:rsid w:val="005F224B"/>
    <w:rsid w:val="00603A62"/>
    <w:rsid w:val="0061344D"/>
    <w:rsid w:val="00623EF2"/>
    <w:rsid w:val="006265B4"/>
    <w:rsid w:val="00631816"/>
    <w:rsid w:val="00643D88"/>
    <w:rsid w:val="00645CED"/>
    <w:rsid w:val="00663478"/>
    <w:rsid w:val="006770B1"/>
    <w:rsid w:val="006806CA"/>
    <w:rsid w:val="00683F98"/>
    <w:rsid w:val="006B3925"/>
    <w:rsid w:val="006B58E7"/>
    <w:rsid w:val="006E30FC"/>
    <w:rsid w:val="006F447E"/>
    <w:rsid w:val="0070027D"/>
    <w:rsid w:val="007106B5"/>
    <w:rsid w:val="0071505F"/>
    <w:rsid w:val="00716414"/>
    <w:rsid w:val="007171F4"/>
    <w:rsid w:val="00722E58"/>
    <w:rsid w:val="007256A8"/>
    <w:rsid w:val="00726C60"/>
    <w:rsid w:val="007448BF"/>
    <w:rsid w:val="00746969"/>
    <w:rsid w:val="00752481"/>
    <w:rsid w:val="00756F93"/>
    <w:rsid w:val="00761D75"/>
    <w:rsid w:val="007629BA"/>
    <w:rsid w:val="007666E6"/>
    <w:rsid w:val="00777422"/>
    <w:rsid w:val="00780B88"/>
    <w:rsid w:val="007813C8"/>
    <w:rsid w:val="00794DAB"/>
    <w:rsid w:val="007A0CCE"/>
    <w:rsid w:val="007A3C4F"/>
    <w:rsid w:val="007A3F86"/>
    <w:rsid w:val="007B7278"/>
    <w:rsid w:val="007C0E0E"/>
    <w:rsid w:val="007C552E"/>
    <w:rsid w:val="007C68A1"/>
    <w:rsid w:val="007E16A6"/>
    <w:rsid w:val="007E61E4"/>
    <w:rsid w:val="007F0707"/>
    <w:rsid w:val="007F2C68"/>
    <w:rsid w:val="00810FC7"/>
    <w:rsid w:val="008131B6"/>
    <w:rsid w:val="00815487"/>
    <w:rsid w:val="00821D48"/>
    <w:rsid w:val="00825397"/>
    <w:rsid w:val="00825A17"/>
    <w:rsid w:val="00833055"/>
    <w:rsid w:val="0084702C"/>
    <w:rsid w:val="0085099F"/>
    <w:rsid w:val="00853B1B"/>
    <w:rsid w:val="00854637"/>
    <w:rsid w:val="00854EF7"/>
    <w:rsid w:val="00855326"/>
    <w:rsid w:val="00870D6A"/>
    <w:rsid w:val="00883732"/>
    <w:rsid w:val="00885E09"/>
    <w:rsid w:val="008904AB"/>
    <w:rsid w:val="008942E4"/>
    <w:rsid w:val="008A087F"/>
    <w:rsid w:val="008A0C01"/>
    <w:rsid w:val="008A7F01"/>
    <w:rsid w:val="008B11A5"/>
    <w:rsid w:val="008B26EF"/>
    <w:rsid w:val="008B3DFF"/>
    <w:rsid w:val="008C2AB5"/>
    <w:rsid w:val="008C3083"/>
    <w:rsid w:val="008C6D7E"/>
    <w:rsid w:val="008D2A66"/>
    <w:rsid w:val="008D2ECA"/>
    <w:rsid w:val="008E1246"/>
    <w:rsid w:val="008E146D"/>
    <w:rsid w:val="008F360D"/>
    <w:rsid w:val="00901A85"/>
    <w:rsid w:val="009023C6"/>
    <w:rsid w:val="00904420"/>
    <w:rsid w:val="00906557"/>
    <w:rsid w:val="00910FF0"/>
    <w:rsid w:val="00916163"/>
    <w:rsid w:val="0092076A"/>
    <w:rsid w:val="00922F40"/>
    <w:rsid w:val="00931000"/>
    <w:rsid w:val="00932574"/>
    <w:rsid w:val="00937DFF"/>
    <w:rsid w:val="0097414E"/>
    <w:rsid w:val="00976585"/>
    <w:rsid w:val="009822A9"/>
    <w:rsid w:val="0098456B"/>
    <w:rsid w:val="00994360"/>
    <w:rsid w:val="009B0D42"/>
    <w:rsid w:val="009D1479"/>
    <w:rsid w:val="009D501B"/>
    <w:rsid w:val="009E72B9"/>
    <w:rsid w:val="009F7A4F"/>
    <w:rsid w:val="00A00268"/>
    <w:rsid w:val="00A01B2E"/>
    <w:rsid w:val="00A022FA"/>
    <w:rsid w:val="00A24925"/>
    <w:rsid w:val="00A24E08"/>
    <w:rsid w:val="00A353C9"/>
    <w:rsid w:val="00A36581"/>
    <w:rsid w:val="00A40141"/>
    <w:rsid w:val="00A53075"/>
    <w:rsid w:val="00A54E65"/>
    <w:rsid w:val="00A56489"/>
    <w:rsid w:val="00A62755"/>
    <w:rsid w:val="00A636BE"/>
    <w:rsid w:val="00A63891"/>
    <w:rsid w:val="00A65911"/>
    <w:rsid w:val="00A7577B"/>
    <w:rsid w:val="00A761A1"/>
    <w:rsid w:val="00A77500"/>
    <w:rsid w:val="00A81A0C"/>
    <w:rsid w:val="00A857DF"/>
    <w:rsid w:val="00A876B8"/>
    <w:rsid w:val="00AA2A8E"/>
    <w:rsid w:val="00AA7DCD"/>
    <w:rsid w:val="00AC662E"/>
    <w:rsid w:val="00AD4306"/>
    <w:rsid w:val="00B02458"/>
    <w:rsid w:val="00B02520"/>
    <w:rsid w:val="00B0586D"/>
    <w:rsid w:val="00B2202D"/>
    <w:rsid w:val="00B246D8"/>
    <w:rsid w:val="00B27047"/>
    <w:rsid w:val="00B3466B"/>
    <w:rsid w:val="00B43D99"/>
    <w:rsid w:val="00B476E6"/>
    <w:rsid w:val="00B52CEF"/>
    <w:rsid w:val="00B57411"/>
    <w:rsid w:val="00B67FA5"/>
    <w:rsid w:val="00B70F68"/>
    <w:rsid w:val="00B716B1"/>
    <w:rsid w:val="00B745C1"/>
    <w:rsid w:val="00B80895"/>
    <w:rsid w:val="00B85773"/>
    <w:rsid w:val="00BA2EFC"/>
    <w:rsid w:val="00BA7666"/>
    <w:rsid w:val="00BB3E49"/>
    <w:rsid w:val="00BC4284"/>
    <w:rsid w:val="00BD3C70"/>
    <w:rsid w:val="00BD657D"/>
    <w:rsid w:val="00BE18AA"/>
    <w:rsid w:val="00BE386C"/>
    <w:rsid w:val="00BE3E37"/>
    <w:rsid w:val="00BF0120"/>
    <w:rsid w:val="00BF0F07"/>
    <w:rsid w:val="00BF52B2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84CFB"/>
    <w:rsid w:val="00C94F76"/>
    <w:rsid w:val="00CA521C"/>
    <w:rsid w:val="00CB0198"/>
    <w:rsid w:val="00CB0E8C"/>
    <w:rsid w:val="00CB7EB5"/>
    <w:rsid w:val="00CC5991"/>
    <w:rsid w:val="00CD49DC"/>
    <w:rsid w:val="00CE2EB4"/>
    <w:rsid w:val="00CE3A92"/>
    <w:rsid w:val="00CF08E7"/>
    <w:rsid w:val="00CF0BA1"/>
    <w:rsid w:val="00D021D2"/>
    <w:rsid w:val="00D15454"/>
    <w:rsid w:val="00D204EA"/>
    <w:rsid w:val="00D22750"/>
    <w:rsid w:val="00D358C7"/>
    <w:rsid w:val="00D35ECE"/>
    <w:rsid w:val="00D6083E"/>
    <w:rsid w:val="00D63172"/>
    <w:rsid w:val="00D673AE"/>
    <w:rsid w:val="00D71386"/>
    <w:rsid w:val="00D756FF"/>
    <w:rsid w:val="00D94464"/>
    <w:rsid w:val="00DA275C"/>
    <w:rsid w:val="00DA4948"/>
    <w:rsid w:val="00DB3E7A"/>
    <w:rsid w:val="00DC5DD1"/>
    <w:rsid w:val="00DD0B78"/>
    <w:rsid w:val="00DD1788"/>
    <w:rsid w:val="00DD1836"/>
    <w:rsid w:val="00DE2BEA"/>
    <w:rsid w:val="00DF148E"/>
    <w:rsid w:val="00DF45BD"/>
    <w:rsid w:val="00DF6995"/>
    <w:rsid w:val="00E0179D"/>
    <w:rsid w:val="00E03786"/>
    <w:rsid w:val="00E14140"/>
    <w:rsid w:val="00E20E60"/>
    <w:rsid w:val="00E32CA7"/>
    <w:rsid w:val="00E42966"/>
    <w:rsid w:val="00E47CF1"/>
    <w:rsid w:val="00E519D0"/>
    <w:rsid w:val="00E64043"/>
    <w:rsid w:val="00E70F2D"/>
    <w:rsid w:val="00E77D68"/>
    <w:rsid w:val="00E838AA"/>
    <w:rsid w:val="00E953C9"/>
    <w:rsid w:val="00E96CDF"/>
    <w:rsid w:val="00EA04C5"/>
    <w:rsid w:val="00EA4276"/>
    <w:rsid w:val="00EC01FB"/>
    <w:rsid w:val="00ED43E6"/>
    <w:rsid w:val="00ED7066"/>
    <w:rsid w:val="00EE11D1"/>
    <w:rsid w:val="00EE1CB9"/>
    <w:rsid w:val="00F01C10"/>
    <w:rsid w:val="00F06AA7"/>
    <w:rsid w:val="00F079B0"/>
    <w:rsid w:val="00F2526E"/>
    <w:rsid w:val="00F2563B"/>
    <w:rsid w:val="00F30522"/>
    <w:rsid w:val="00F50296"/>
    <w:rsid w:val="00F73AE6"/>
    <w:rsid w:val="00FA5F5E"/>
    <w:rsid w:val="00FC55F8"/>
    <w:rsid w:val="00FD1454"/>
    <w:rsid w:val="00FD59EC"/>
    <w:rsid w:val="00FD74BA"/>
    <w:rsid w:val="00FE4A23"/>
    <w:rsid w:val="00FF149D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EBSK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tsob@vitebsk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ebsk.gov.by" TargetMode="External"/><Relationship Id="rId11" Type="http://schemas.openxmlformats.org/officeDocument/2006/relationships/hyperlink" Target="http://vitebsk-region.gov.by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tebsk-regio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nca.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2463-608B-452C-876B-87436BE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User</cp:lastModifiedBy>
  <cp:revision>36</cp:revision>
  <cp:lastPrinted>2024-06-25T09:13:00Z</cp:lastPrinted>
  <dcterms:created xsi:type="dcterms:W3CDTF">2021-03-23T14:20:00Z</dcterms:created>
  <dcterms:modified xsi:type="dcterms:W3CDTF">2024-06-25T09:14:00Z</dcterms:modified>
</cp:coreProperties>
</file>